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CF" w:rsidRDefault="00C62033" w:rsidP="000200C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0200C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Расписание занятий  для </w:t>
      </w:r>
      <w:r w:rsidR="00A00221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4</w:t>
      </w:r>
      <w:r w:rsidR="000200C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="00386D2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«</w:t>
      </w:r>
      <w:r w:rsidR="0081204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Б</w:t>
      </w:r>
      <w:r w:rsidR="00386D2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»</w:t>
      </w:r>
      <w:r w:rsidR="000200C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класса </w:t>
      </w:r>
    </w:p>
    <w:p w:rsidR="000200CF" w:rsidRDefault="000200CF" w:rsidP="000200CF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( 2</w:t>
      </w:r>
      <w:r w:rsidR="00A00221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A00221">
        <w:rPr>
          <w:rFonts w:ascii="Times New Roman" w:eastAsia="Times New Roman" w:hAnsi="Times New Roman" w:cs="Times New Roman"/>
          <w:b/>
          <w:sz w:val="16"/>
          <w:szCs w:val="16"/>
        </w:rPr>
        <w:t>02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.202</w:t>
      </w:r>
      <w:r w:rsidR="00A00221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A00221" w:rsidRDefault="00A00221" w:rsidP="000200CF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453"/>
        <w:gridCol w:w="795"/>
        <w:gridCol w:w="1163"/>
        <w:gridCol w:w="1841"/>
        <w:gridCol w:w="2354"/>
        <w:gridCol w:w="1514"/>
        <w:gridCol w:w="2099"/>
      </w:tblGrid>
      <w:tr w:rsidR="000200CF" w:rsidRPr="000200CF" w:rsidTr="007A443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урока (занятия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3F7220" w:rsidRPr="000200CF" w:rsidTr="007A4432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220" w:rsidRPr="000200CF" w:rsidRDefault="00A00221" w:rsidP="003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0200CF" w:rsidRDefault="003F7220" w:rsidP="003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0200CF" w:rsidRDefault="003F7220" w:rsidP="003F722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8.50-9.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0200CF" w:rsidRDefault="003F7220" w:rsidP="003F722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7220" w:rsidRPr="000200CF" w:rsidRDefault="003F7220" w:rsidP="003F722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20" w:rsidRPr="000200CF" w:rsidRDefault="00812049" w:rsidP="003F722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F7220" w:rsidRPr="000200CF" w:rsidRDefault="00812049" w:rsidP="003F722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 И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E21" w:rsidRPr="00D46E21" w:rsidRDefault="001A07FD" w:rsidP="001A07FD">
            <w:pPr>
              <w:pStyle w:val="1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CE1F2"/>
                <w:lang w:eastAsia="en-US"/>
              </w:rPr>
            </w:pPr>
            <w:r w:rsidRPr="001A07F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CE1F2"/>
                <w:lang w:eastAsia="en-US"/>
              </w:rPr>
              <w:t>Трудные времена на Русской земл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20" w:rsidRDefault="003F7220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en-US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en-US"/>
              </w:rPr>
              <w:t xml:space="preserve"> </w:t>
            </w:r>
            <w:r w:rsidR="001A07FD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en-US"/>
              </w:rPr>
              <w:t xml:space="preserve">при </w:t>
            </w:r>
            <w:r w:rsidR="00A0022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eastAsia="en-US"/>
              </w:rPr>
              <w:t xml:space="preserve">отсутствии соединения: </w:t>
            </w:r>
          </w:p>
          <w:p w:rsidR="008D2197" w:rsidRDefault="008D2197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чебник, стр. 59-63 прочитать</w:t>
            </w:r>
          </w:p>
        </w:tc>
        <w:tc>
          <w:tcPr>
            <w:tcW w:w="2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220" w:rsidRDefault="008D2197" w:rsidP="003F7220">
            <w:pPr>
              <w:pStyle w:val="10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ить на вопросы. Стр.64</w:t>
            </w:r>
          </w:p>
        </w:tc>
      </w:tr>
      <w:tr w:rsidR="000200CF" w:rsidRPr="000200CF" w:rsidTr="007A4432">
        <w:trPr>
          <w:trHeight w:val="108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9.40-10.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1" w:rsidRDefault="00812049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  <w:p w:rsidR="00812049" w:rsidRPr="000200CF" w:rsidRDefault="00812049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 Н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00CF" w:rsidRPr="000200CF" w:rsidRDefault="00C470C7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ный и предложный падеж имен прилагательных множественного числ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Zoom</w:t>
            </w:r>
            <w:proofErr w:type="spellEnd"/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,</w:t>
            </w:r>
            <w:r w:rsidR="001A07FD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</w:t>
            </w: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ри невозможно</w:t>
            </w:r>
            <w:r w:rsidR="00A0022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и или разрыве подключения:</w:t>
            </w:r>
            <w:r w:rsidR="00C470C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учебник, стр. 48, упр.103</w:t>
            </w:r>
          </w:p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0200CF" w:rsidRPr="000200CF" w:rsidRDefault="00C470C7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. 105</w:t>
            </w:r>
          </w:p>
        </w:tc>
      </w:tr>
      <w:tr w:rsidR="000200CF" w:rsidRPr="000200CF" w:rsidTr="007A4432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10.30-11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432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proofErr w:type="spellEnd"/>
          </w:p>
          <w:p w:rsidR="000200CF" w:rsidRPr="000200CF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1" w:rsidRDefault="00812049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</w:t>
            </w:r>
          </w:p>
          <w:p w:rsidR="000200CF" w:rsidRPr="000200CF" w:rsidRDefault="00812049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ова Н. В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0CF" w:rsidRPr="00D46E21" w:rsidRDefault="000200CF" w:rsidP="00D46E21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6E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5" w:tooltip="Выбрать тему урока" w:history="1">
              <w:r w:rsidR="00D46E21" w:rsidRPr="00D46E21">
                <w:rPr>
                  <w:rStyle w:val="a9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 xml:space="preserve">Чудо в жизни христианина </w:t>
              </w:r>
            </w:hyperlink>
            <w:r w:rsidR="00D46E21" w:rsidRPr="00D46E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0CF" w:rsidRPr="000200CF" w:rsidRDefault="000200CF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: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0CF" w:rsidRPr="000200CF" w:rsidRDefault="000200CF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</w:t>
            </w:r>
          </w:p>
        </w:tc>
      </w:tr>
      <w:tr w:rsidR="000200CF" w:rsidRPr="000200CF" w:rsidTr="007A4432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ВТРАК – 11.00 – 11.20</w:t>
            </w:r>
          </w:p>
        </w:tc>
      </w:tr>
      <w:tr w:rsidR="000200CF" w:rsidRPr="000200CF" w:rsidTr="00A11FB8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11.20-11.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1" w:rsidRDefault="00812049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0200CF" w:rsidRPr="000200CF" w:rsidRDefault="00A00221" w:rsidP="0081204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2049">
              <w:rPr>
                <w:rFonts w:ascii="Times New Roman" w:eastAsia="Times New Roman" w:hAnsi="Times New Roman" w:cs="Times New Roman"/>
                <w:sz w:val="16"/>
                <w:szCs w:val="16"/>
              </w:rPr>
              <w:t>Мезенцева Г. И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622E56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Решение упражн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Default="000200CF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ения  </w:t>
            </w:r>
          </w:p>
          <w:p w:rsidR="00853642" w:rsidRPr="000200CF" w:rsidRDefault="00853642" w:rsidP="00A0022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рок 29, упр.</w:t>
            </w:r>
            <w:r w:rsidR="00D01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9, 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F" w:rsidRPr="000200CF" w:rsidRDefault="000200CF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00CF" w:rsidRPr="000200CF" w:rsidRDefault="0085364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рок 29,</w:t>
            </w:r>
            <w:r w:rsidR="00D01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11</w:t>
            </w:r>
          </w:p>
        </w:tc>
      </w:tr>
      <w:tr w:rsidR="007A4432" w:rsidRPr="000200CF" w:rsidTr="00A11FB8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32" w:rsidRPr="000200CF" w:rsidRDefault="007A443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0200CF" w:rsidRDefault="007A4432" w:rsidP="000200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0200CF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0CF">
              <w:rPr>
                <w:rFonts w:ascii="Times New Roman" w:eastAsia="Times New Roman" w:hAnsi="Times New Roman" w:cs="Times New Roman"/>
                <w:sz w:val="16"/>
                <w:szCs w:val="16"/>
              </w:rPr>
              <w:t>12.10-12.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0200CF" w:rsidRDefault="007A4432" w:rsidP="00F963D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432" w:rsidRDefault="007A4432" w:rsidP="00F963D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proofErr w:type="spellEnd"/>
          </w:p>
          <w:p w:rsidR="007A4432" w:rsidRPr="000200CF" w:rsidRDefault="007A4432" w:rsidP="00F963D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О </w:t>
            </w:r>
          </w:p>
          <w:p w:rsidR="007A4432" w:rsidRPr="000200CF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В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D46E21" w:rsidRDefault="007A4432" w:rsidP="00980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9800BB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Города в пустын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0200CF" w:rsidRDefault="007A4432" w:rsidP="000200C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32" w:rsidRPr="000200CF" w:rsidRDefault="00166896" w:rsidP="009800BB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сунок </w:t>
            </w:r>
            <w:proofErr w:type="gramStart"/>
            <w:r w:rsidR="009800BB">
              <w:rPr>
                <w:rFonts w:ascii="Times New Roman" w:eastAsia="Times New Roman" w:hAnsi="Times New Roman" w:cs="Times New Roman"/>
                <w:sz w:val="16"/>
                <w:szCs w:val="16"/>
              </w:rPr>
              <w:t>–в</w:t>
            </w:r>
            <w:proofErr w:type="gramEnd"/>
            <w:r w:rsidR="009800BB">
              <w:rPr>
                <w:rFonts w:ascii="Times New Roman" w:eastAsia="Times New Roman" w:hAnsi="Times New Roman" w:cs="Times New Roman"/>
                <w:sz w:val="16"/>
                <w:szCs w:val="16"/>
              </w:rPr>
              <w:t>осточные ковры, посуда, оазис</w:t>
            </w:r>
          </w:p>
        </w:tc>
      </w:tr>
    </w:tbl>
    <w:p w:rsidR="000200CF" w:rsidRDefault="000200CF" w:rsidP="000200C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5EC4" w:rsidRPr="000200CF" w:rsidRDefault="00F25EC4" w:rsidP="000200CF"/>
    <w:sectPr w:rsidR="00F25EC4" w:rsidRPr="000200CF" w:rsidSect="00C336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33668"/>
    <w:rsid w:val="000022BB"/>
    <w:rsid w:val="00002591"/>
    <w:rsid w:val="00002F0B"/>
    <w:rsid w:val="00003ECC"/>
    <w:rsid w:val="000044B7"/>
    <w:rsid w:val="00006551"/>
    <w:rsid w:val="000066A6"/>
    <w:rsid w:val="00006843"/>
    <w:rsid w:val="00007DCF"/>
    <w:rsid w:val="00010DD8"/>
    <w:rsid w:val="00010EB3"/>
    <w:rsid w:val="00013C31"/>
    <w:rsid w:val="0001531D"/>
    <w:rsid w:val="000155E6"/>
    <w:rsid w:val="00016137"/>
    <w:rsid w:val="000165DD"/>
    <w:rsid w:val="00017915"/>
    <w:rsid w:val="00017CD7"/>
    <w:rsid w:val="000200CF"/>
    <w:rsid w:val="0002422B"/>
    <w:rsid w:val="000252D8"/>
    <w:rsid w:val="00025CB0"/>
    <w:rsid w:val="000261F9"/>
    <w:rsid w:val="000271FD"/>
    <w:rsid w:val="00027BBB"/>
    <w:rsid w:val="00030092"/>
    <w:rsid w:val="00031C9A"/>
    <w:rsid w:val="00032168"/>
    <w:rsid w:val="0003417A"/>
    <w:rsid w:val="00034CD6"/>
    <w:rsid w:val="00035F94"/>
    <w:rsid w:val="0003716D"/>
    <w:rsid w:val="0003747E"/>
    <w:rsid w:val="00037589"/>
    <w:rsid w:val="00040F2F"/>
    <w:rsid w:val="00041284"/>
    <w:rsid w:val="00041455"/>
    <w:rsid w:val="00041A14"/>
    <w:rsid w:val="00041CE8"/>
    <w:rsid w:val="00043E72"/>
    <w:rsid w:val="00047AD7"/>
    <w:rsid w:val="00047CF8"/>
    <w:rsid w:val="000501DE"/>
    <w:rsid w:val="00050A1E"/>
    <w:rsid w:val="000524F0"/>
    <w:rsid w:val="00052E75"/>
    <w:rsid w:val="000533D5"/>
    <w:rsid w:val="0005420D"/>
    <w:rsid w:val="00054BC6"/>
    <w:rsid w:val="00055909"/>
    <w:rsid w:val="00060C54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571F"/>
    <w:rsid w:val="000763A5"/>
    <w:rsid w:val="000772E9"/>
    <w:rsid w:val="0007784C"/>
    <w:rsid w:val="00082716"/>
    <w:rsid w:val="000829E9"/>
    <w:rsid w:val="000848E0"/>
    <w:rsid w:val="00086233"/>
    <w:rsid w:val="00090AA7"/>
    <w:rsid w:val="00091992"/>
    <w:rsid w:val="00091EC5"/>
    <w:rsid w:val="00092294"/>
    <w:rsid w:val="000946BD"/>
    <w:rsid w:val="00094D92"/>
    <w:rsid w:val="0009570C"/>
    <w:rsid w:val="000A0344"/>
    <w:rsid w:val="000A30C0"/>
    <w:rsid w:val="000A6476"/>
    <w:rsid w:val="000A6FF5"/>
    <w:rsid w:val="000A764E"/>
    <w:rsid w:val="000B0978"/>
    <w:rsid w:val="000B0D9C"/>
    <w:rsid w:val="000B480F"/>
    <w:rsid w:val="000B4990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16E3"/>
    <w:rsid w:val="000D1CD6"/>
    <w:rsid w:val="000D2434"/>
    <w:rsid w:val="000D27D0"/>
    <w:rsid w:val="000D29D8"/>
    <w:rsid w:val="000D2CA4"/>
    <w:rsid w:val="000D3E34"/>
    <w:rsid w:val="000D6393"/>
    <w:rsid w:val="000E0D34"/>
    <w:rsid w:val="000E12EF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1005C4"/>
    <w:rsid w:val="001006CD"/>
    <w:rsid w:val="00106918"/>
    <w:rsid w:val="00106956"/>
    <w:rsid w:val="001129F8"/>
    <w:rsid w:val="00112A85"/>
    <w:rsid w:val="00113563"/>
    <w:rsid w:val="00114D42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2E"/>
    <w:rsid w:val="001276A8"/>
    <w:rsid w:val="00130164"/>
    <w:rsid w:val="001301B1"/>
    <w:rsid w:val="001306AF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75E"/>
    <w:rsid w:val="001465A7"/>
    <w:rsid w:val="001479D9"/>
    <w:rsid w:val="001500DD"/>
    <w:rsid w:val="001509A0"/>
    <w:rsid w:val="00150E11"/>
    <w:rsid w:val="0015234E"/>
    <w:rsid w:val="00152FBF"/>
    <w:rsid w:val="00153048"/>
    <w:rsid w:val="001541BE"/>
    <w:rsid w:val="00157ED5"/>
    <w:rsid w:val="0016053A"/>
    <w:rsid w:val="00161550"/>
    <w:rsid w:val="00162E53"/>
    <w:rsid w:val="00162E82"/>
    <w:rsid w:val="0016424D"/>
    <w:rsid w:val="00164589"/>
    <w:rsid w:val="0016513F"/>
    <w:rsid w:val="0016530F"/>
    <w:rsid w:val="001657B0"/>
    <w:rsid w:val="00165911"/>
    <w:rsid w:val="001659C4"/>
    <w:rsid w:val="00166171"/>
    <w:rsid w:val="00166896"/>
    <w:rsid w:val="0016735F"/>
    <w:rsid w:val="00167904"/>
    <w:rsid w:val="001708A4"/>
    <w:rsid w:val="00170F77"/>
    <w:rsid w:val="001723B1"/>
    <w:rsid w:val="00173D53"/>
    <w:rsid w:val="00173D72"/>
    <w:rsid w:val="001742B1"/>
    <w:rsid w:val="00175C6A"/>
    <w:rsid w:val="00175EEF"/>
    <w:rsid w:val="001776F8"/>
    <w:rsid w:val="00177D26"/>
    <w:rsid w:val="00180CA7"/>
    <w:rsid w:val="0018480D"/>
    <w:rsid w:val="00185EE6"/>
    <w:rsid w:val="0018687A"/>
    <w:rsid w:val="00187051"/>
    <w:rsid w:val="00190472"/>
    <w:rsid w:val="00192613"/>
    <w:rsid w:val="00192CBB"/>
    <w:rsid w:val="00194714"/>
    <w:rsid w:val="00195FD3"/>
    <w:rsid w:val="0019752F"/>
    <w:rsid w:val="001979E4"/>
    <w:rsid w:val="001A07FD"/>
    <w:rsid w:val="001A1590"/>
    <w:rsid w:val="001A1FAA"/>
    <w:rsid w:val="001A3A78"/>
    <w:rsid w:val="001A75C3"/>
    <w:rsid w:val="001A7899"/>
    <w:rsid w:val="001A78E7"/>
    <w:rsid w:val="001A7B7F"/>
    <w:rsid w:val="001B007E"/>
    <w:rsid w:val="001B1CC3"/>
    <w:rsid w:val="001B1E33"/>
    <w:rsid w:val="001B1FB1"/>
    <w:rsid w:val="001B22E3"/>
    <w:rsid w:val="001B3081"/>
    <w:rsid w:val="001B3F8F"/>
    <w:rsid w:val="001B6B51"/>
    <w:rsid w:val="001C0EC8"/>
    <w:rsid w:val="001C0F29"/>
    <w:rsid w:val="001C2C67"/>
    <w:rsid w:val="001C2D13"/>
    <w:rsid w:val="001C670C"/>
    <w:rsid w:val="001C690C"/>
    <w:rsid w:val="001D02EB"/>
    <w:rsid w:val="001D081A"/>
    <w:rsid w:val="001D2A9C"/>
    <w:rsid w:val="001D3492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F2F"/>
    <w:rsid w:val="00220C66"/>
    <w:rsid w:val="00223D50"/>
    <w:rsid w:val="00225C56"/>
    <w:rsid w:val="00226EB8"/>
    <w:rsid w:val="00230635"/>
    <w:rsid w:val="00232D6A"/>
    <w:rsid w:val="0023425F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87"/>
    <w:rsid w:val="00253B3A"/>
    <w:rsid w:val="00253EFB"/>
    <w:rsid w:val="00254E84"/>
    <w:rsid w:val="00256D19"/>
    <w:rsid w:val="00256DDD"/>
    <w:rsid w:val="0025776D"/>
    <w:rsid w:val="002600C8"/>
    <w:rsid w:val="00262AFA"/>
    <w:rsid w:val="00262B55"/>
    <w:rsid w:val="00264ED4"/>
    <w:rsid w:val="00267A73"/>
    <w:rsid w:val="00270B51"/>
    <w:rsid w:val="00270D56"/>
    <w:rsid w:val="00270F50"/>
    <w:rsid w:val="0027124D"/>
    <w:rsid w:val="00271428"/>
    <w:rsid w:val="00272A69"/>
    <w:rsid w:val="00273AA8"/>
    <w:rsid w:val="0027452C"/>
    <w:rsid w:val="00276D03"/>
    <w:rsid w:val="002777D8"/>
    <w:rsid w:val="002822CF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B1168"/>
    <w:rsid w:val="002B18AD"/>
    <w:rsid w:val="002B25BA"/>
    <w:rsid w:val="002B38B4"/>
    <w:rsid w:val="002B551E"/>
    <w:rsid w:val="002B6F78"/>
    <w:rsid w:val="002C0F58"/>
    <w:rsid w:val="002C3AAE"/>
    <w:rsid w:val="002C3B5C"/>
    <w:rsid w:val="002C4E23"/>
    <w:rsid w:val="002C76E5"/>
    <w:rsid w:val="002C77EF"/>
    <w:rsid w:val="002D008B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776B"/>
    <w:rsid w:val="002E7F24"/>
    <w:rsid w:val="002F1A36"/>
    <w:rsid w:val="002F3BB1"/>
    <w:rsid w:val="002F4D40"/>
    <w:rsid w:val="002F4EAC"/>
    <w:rsid w:val="002F5024"/>
    <w:rsid w:val="002F703C"/>
    <w:rsid w:val="00300FB0"/>
    <w:rsid w:val="003028D3"/>
    <w:rsid w:val="00302EDC"/>
    <w:rsid w:val="00302FD5"/>
    <w:rsid w:val="00303589"/>
    <w:rsid w:val="00304977"/>
    <w:rsid w:val="00304DF7"/>
    <w:rsid w:val="0030717B"/>
    <w:rsid w:val="00311515"/>
    <w:rsid w:val="003123BE"/>
    <w:rsid w:val="003136B5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5D4A"/>
    <w:rsid w:val="00335F93"/>
    <w:rsid w:val="00337812"/>
    <w:rsid w:val="00340B0B"/>
    <w:rsid w:val="00343215"/>
    <w:rsid w:val="00344493"/>
    <w:rsid w:val="003511C9"/>
    <w:rsid w:val="00351629"/>
    <w:rsid w:val="003516C7"/>
    <w:rsid w:val="003523A9"/>
    <w:rsid w:val="003548BB"/>
    <w:rsid w:val="00355C9F"/>
    <w:rsid w:val="003560BB"/>
    <w:rsid w:val="00356BCB"/>
    <w:rsid w:val="00357025"/>
    <w:rsid w:val="003612B3"/>
    <w:rsid w:val="0036218C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86D2B"/>
    <w:rsid w:val="00393249"/>
    <w:rsid w:val="0039335A"/>
    <w:rsid w:val="003946B1"/>
    <w:rsid w:val="0039546E"/>
    <w:rsid w:val="003A00D4"/>
    <w:rsid w:val="003A153C"/>
    <w:rsid w:val="003A2B6B"/>
    <w:rsid w:val="003A3BFA"/>
    <w:rsid w:val="003A4F95"/>
    <w:rsid w:val="003A5D33"/>
    <w:rsid w:val="003A5ED2"/>
    <w:rsid w:val="003A610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5641"/>
    <w:rsid w:val="003C788A"/>
    <w:rsid w:val="003C7E71"/>
    <w:rsid w:val="003D0047"/>
    <w:rsid w:val="003D0B55"/>
    <w:rsid w:val="003D1856"/>
    <w:rsid w:val="003D41F4"/>
    <w:rsid w:val="003D5F2D"/>
    <w:rsid w:val="003D74B8"/>
    <w:rsid w:val="003E0162"/>
    <w:rsid w:val="003E0721"/>
    <w:rsid w:val="003E21D6"/>
    <w:rsid w:val="003E2E13"/>
    <w:rsid w:val="003E5374"/>
    <w:rsid w:val="003E7F34"/>
    <w:rsid w:val="003F0232"/>
    <w:rsid w:val="003F10F1"/>
    <w:rsid w:val="003F34C1"/>
    <w:rsid w:val="003F42B1"/>
    <w:rsid w:val="003F6548"/>
    <w:rsid w:val="003F7220"/>
    <w:rsid w:val="003F76D0"/>
    <w:rsid w:val="003F7DEC"/>
    <w:rsid w:val="00400AF3"/>
    <w:rsid w:val="0040140B"/>
    <w:rsid w:val="00401E25"/>
    <w:rsid w:val="00402C10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984"/>
    <w:rsid w:val="004249D8"/>
    <w:rsid w:val="00424C86"/>
    <w:rsid w:val="00425ECB"/>
    <w:rsid w:val="00427548"/>
    <w:rsid w:val="00427634"/>
    <w:rsid w:val="00431915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9F0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4277"/>
    <w:rsid w:val="00454383"/>
    <w:rsid w:val="004559BF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4BB5"/>
    <w:rsid w:val="00484E5D"/>
    <w:rsid w:val="004859AA"/>
    <w:rsid w:val="0049014F"/>
    <w:rsid w:val="00490DD9"/>
    <w:rsid w:val="00491A25"/>
    <w:rsid w:val="00493B8B"/>
    <w:rsid w:val="004950D3"/>
    <w:rsid w:val="004964D2"/>
    <w:rsid w:val="0049697A"/>
    <w:rsid w:val="00497D6A"/>
    <w:rsid w:val="004A4AF4"/>
    <w:rsid w:val="004A4BBA"/>
    <w:rsid w:val="004A4DC9"/>
    <w:rsid w:val="004A5209"/>
    <w:rsid w:val="004A599B"/>
    <w:rsid w:val="004A6537"/>
    <w:rsid w:val="004A6AC4"/>
    <w:rsid w:val="004A6DD7"/>
    <w:rsid w:val="004B07AF"/>
    <w:rsid w:val="004B08FF"/>
    <w:rsid w:val="004B0E97"/>
    <w:rsid w:val="004B10C4"/>
    <w:rsid w:val="004B4CE7"/>
    <w:rsid w:val="004B52BE"/>
    <w:rsid w:val="004B57AE"/>
    <w:rsid w:val="004B5EEE"/>
    <w:rsid w:val="004B71FB"/>
    <w:rsid w:val="004B7BBD"/>
    <w:rsid w:val="004C015A"/>
    <w:rsid w:val="004C0737"/>
    <w:rsid w:val="004C2111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4F69E8"/>
    <w:rsid w:val="00500048"/>
    <w:rsid w:val="0050010E"/>
    <w:rsid w:val="00505D45"/>
    <w:rsid w:val="0050700A"/>
    <w:rsid w:val="00507086"/>
    <w:rsid w:val="00507F05"/>
    <w:rsid w:val="00507F78"/>
    <w:rsid w:val="00513343"/>
    <w:rsid w:val="00515177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62A"/>
    <w:rsid w:val="005274F6"/>
    <w:rsid w:val="00530A7C"/>
    <w:rsid w:val="00530D93"/>
    <w:rsid w:val="00532332"/>
    <w:rsid w:val="0053276E"/>
    <w:rsid w:val="00532F61"/>
    <w:rsid w:val="00533B25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515E0"/>
    <w:rsid w:val="00554107"/>
    <w:rsid w:val="005558BE"/>
    <w:rsid w:val="00556103"/>
    <w:rsid w:val="005655B9"/>
    <w:rsid w:val="00572603"/>
    <w:rsid w:val="00572D8F"/>
    <w:rsid w:val="005737C3"/>
    <w:rsid w:val="00573985"/>
    <w:rsid w:val="00573AB6"/>
    <w:rsid w:val="00573C62"/>
    <w:rsid w:val="00573C95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B7F"/>
    <w:rsid w:val="005B5C06"/>
    <w:rsid w:val="005B5F5C"/>
    <w:rsid w:val="005B65CC"/>
    <w:rsid w:val="005B6EAD"/>
    <w:rsid w:val="005C1211"/>
    <w:rsid w:val="005C14FB"/>
    <w:rsid w:val="005C28B9"/>
    <w:rsid w:val="005C2F22"/>
    <w:rsid w:val="005C3FD8"/>
    <w:rsid w:val="005C491C"/>
    <w:rsid w:val="005C4D4B"/>
    <w:rsid w:val="005C4FD1"/>
    <w:rsid w:val="005C4FDD"/>
    <w:rsid w:val="005C66B0"/>
    <w:rsid w:val="005C7251"/>
    <w:rsid w:val="005C7CFC"/>
    <w:rsid w:val="005D321A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2DA7"/>
    <w:rsid w:val="005F3476"/>
    <w:rsid w:val="005F425D"/>
    <w:rsid w:val="005F66A7"/>
    <w:rsid w:val="005F66EC"/>
    <w:rsid w:val="005F697B"/>
    <w:rsid w:val="005F6BDF"/>
    <w:rsid w:val="005F7D67"/>
    <w:rsid w:val="00600FA4"/>
    <w:rsid w:val="00602374"/>
    <w:rsid w:val="00603FA6"/>
    <w:rsid w:val="00604604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2E56"/>
    <w:rsid w:val="00624B94"/>
    <w:rsid w:val="00627628"/>
    <w:rsid w:val="0062767F"/>
    <w:rsid w:val="0063129D"/>
    <w:rsid w:val="006317A3"/>
    <w:rsid w:val="00632B3D"/>
    <w:rsid w:val="00632F2C"/>
    <w:rsid w:val="00633919"/>
    <w:rsid w:val="00633B1A"/>
    <w:rsid w:val="00634FF8"/>
    <w:rsid w:val="00635AA1"/>
    <w:rsid w:val="00635F29"/>
    <w:rsid w:val="00641594"/>
    <w:rsid w:val="006434CA"/>
    <w:rsid w:val="00645B8B"/>
    <w:rsid w:val="006469F0"/>
    <w:rsid w:val="00647B0B"/>
    <w:rsid w:val="00650C6A"/>
    <w:rsid w:val="00650F06"/>
    <w:rsid w:val="006518BF"/>
    <w:rsid w:val="00654924"/>
    <w:rsid w:val="006549BD"/>
    <w:rsid w:val="006550CC"/>
    <w:rsid w:val="00655DD7"/>
    <w:rsid w:val="00657053"/>
    <w:rsid w:val="00661F8A"/>
    <w:rsid w:val="00664675"/>
    <w:rsid w:val="00665591"/>
    <w:rsid w:val="00667ED3"/>
    <w:rsid w:val="006704D3"/>
    <w:rsid w:val="00670E9E"/>
    <w:rsid w:val="00672177"/>
    <w:rsid w:val="00673AA5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5C8B"/>
    <w:rsid w:val="00690B55"/>
    <w:rsid w:val="006915A1"/>
    <w:rsid w:val="0069191F"/>
    <w:rsid w:val="0069423C"/>
    <w:rsid w:val="00695052"/>
    <w:rsid w:val="0069747D"/>
    <w:rsid w:val="006974D7"/>
    <w:rsid w:val="006976D5"/>
    <w:rsid w:val="00697F7A"/>
    <w:rsid w:val="006A1539"/>
    <w:rsid w:val="006A21D1"/>
    <w:rsid w:val="006A22BC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2436"/>
    <w:rsid w:val="006D32C0"/>
    <w:rsid w:val="006D3668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6B09"/>
    <w:rsid w:val="007107B3"/>
    <w:rsid w:val="007121A7"/>
    <w:rsid w:val="00712B72"/>
    <w:rsid w:val="00714862"/>
    <w:rsid w:val="00715E3F"/>
    <w:rsid w:val="0071604B"/>
    <w:rsid w:val="007166FB"/>
    <w:rsid w:val="00720C9C"/>
    <w:rsid w:val="007211A9"/>
    <w:rsid w:val="00723E95"/>
    <w:rsid w:val="00731408"/>
    <w:rsid w:val="00731B13"/>
    <w:rsid w:val="00733FFF"/>
    <w:rsid w:val="0073410D"/>
    <w:rsid w:val="007370E0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55776"/>
    <w:rsid w:val="0076295D"/>
    <w:rsid w:val="00762DC7"/>
    <w:rsid w:val="00763611"/>
    <w:rsid w:val="00764834"/>
    <w:rsid w:val="00765D52"/>
    <w:rsid w:val="007670AE"/>
    <w:rsid w:val="00770803"/>
    <w:rsid w:val="007727AF"/>
    <w:rsid w:val="00772DB6"/>
    <w:rsid w:val="00772F66"/>
    <w:rsid w:val="007837F5"/>
    <w:rsid w:val="00786672"/>
    <w:rsid w:val="00786C47"/>
    <w:rsid w:val="007901ED"/>
    <w:rsid w:val="00790256"/>
    <w:rsid w:val="00791FDC"/>
    <w:rsid w:val="0079308D"/>
    <w:rsid w:val="00795EF8"/>
    <w:rsid w:val="0079604B"/>
    <w:rsid w:val="007A02E8"/>
    <w:rsid w:val="007A3F34"/>
    <w:rsid w:val="007A4432"/>
    <w:rsid w:val="007A569D"/>
    <w:rsid w:val="007A6ABB"/>
    <w:rsid w:val="007A7829"/>
    <w:rsid w:val="007B4A60"/>
    <w:rsid w:val="007B7023"/>
    <w:rsid w:val="007B7540"/>
    <w:rsid w:val="007C0D6D"/>
    <w:rsid w:val="007C26E3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2247"/>
    <w:rsid w:val="007D3075"/>
    <w:rsid w:val="007D3579"/>
    <w:rsid w:val="007D4624"/>
    <w:rsid w:val="007D798E"/>
    <w:rsid w:val="007E0C7B"/>
    <w:rsid w:val="007E0D6C"/>
    <w:rsid w:val="007E1BCA"/>
    <w:rsid w:val="007E1D2B"/>
    <w:rsid w:val="007E5A74"/>
    <w:rsid w:val="007E5AC9"/>
    <w:rsid w:val="007E60FB"/>
    <w:rsid w:val="007F1697"/>
    <w:rsid w:val="007F3C51"/>
    <w:rsid w:val="007F4390"/>
    <w:rsid w:val="007F5262"/>
    <w:rsid w:val="007F5FE0"/>
    <w:rsid w:val="007F7C59"/>
    <w:rsid w:val="00800817"/>
    <w:rsid w:val="0080156C"/>
    <w:rsid w:val="008021BF"/>
    <w:rsid w:val="0080276B"/>
    <w:rsid w:val="00802A9A"/>
    <w:rsid w:val="008032C3"/>
    <w:rsid w:val="00806A02"/>
    <w:rsid w:val="008075CC"/>
    <w:rsid w:val="008077F7"/>
    <w:rsid w:val="008105B2"/>
    <w:rsid w:val="00810A62"/>
    <w:rsid w:val="00811EAA"/>
    <w:rsid w:val="00812049"/>
    <w:rsid w:val="008120D8"/>
    <w:rsid w:val="00812122"/>
    <w:rsid w:val="008121E8"/>
    <w:rsid w:val="008150A4"/>
    <w:rsid w:val="0081709C"/>
    <w:rsid w:val="00817CE8"/>
    <w:rsid w:val="0082048F"/>
    <w:rsid w:val="00821EDF"/>
    <w:rsid w:val="00822562"/>
    <w:rsid w:val="0082362A"/>
    <w:rsid w:val="008246DD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52EB"/>
    <w:rsid w:val="0084712C"/>
    <w:rsid w:val="008477DC"/>
    <w:rsid w:val="0085142E"/>
    <w:rsid w:val="00852404"/>
    <w:rsid w:val="00853642"/>
    <w:rsid w:val="0085407E"/>
    <w:rsid w:val="00862659"/>
    <w:rsid w:val="008663CE"/>
    <w:rsid w:val="0086670C"/>
    <w:rsid w:val="008679B4"/>
    <w:rsid w:val="00870EBD"/>
    <w:rsid w:val="008725A1"/>
    <w:rsid w:val="00873026"/>
    <w:rsid w:val="00874D28"/>
    <w:rsid w:val="00874F30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965FB"/>
    <w:rsid w:val="008A00E4"/>
    <w:rsid w:val="008A11BE"/>
    <w:rsid w:val="008A21BC"/>
    <w:rsid w:val="008A46C4"/>
    <w:rsid w:val="008A4FB9"/>
    <w:rsid w:val="008A5B73"/>
    <w:rsid w:val="008B013C"/>
    <w:rsid w:val="008B1976"/>
    <w:rsid w:val="008B23AB"/>
    <w:rsid w:val="008B2F2F"/>
    <w:rsid w:val="008B4677"/>
    <w:rsid w:val="008B685B"/>
    <w:rsid w:val="008B75C8"/>
    <w:rsid w:val="008C1B82"/>
    <w:rsid w:val="008C6A0E"/>
    <w:rsid w:val="008C758E"/>
    <w:rsid w:val="008D0C28"/>
    <w:rsid w:val="008D11B7"/>
    <w:rsid w:val="008D2197"/>
    <w:rsid w:val="008D4A1A"/>
    <w:rsid w:val="008D5DB4"/>
    <w:rsid w:val="008D6501"/>
    <w:rsid w:val="008D6EE8"/>
    <w:rsid w:val="008D7159"/>
    <w:rsid w:val="008E1323"/>
    <w:rsid w:val="008E36FD"/>
    <w:rsid w:val="008E6A90"/>
    <w:rsid w:val="008E7E17"/>
    <w:rsid w:val="008F0600"/>
    <w:rsid w:val="008F3508"/>
    <w:rsid w:val="008F3F41"/>
    <w:rsid w:val="008F5460"/>
    <w:rsid w:val="008F5595"/>
    <w:rsid w:val="008F72A0"/>
    <w:rsid w:val="00900A0D"/>
    <w:rsid w:val="00901ACC"/>
    <w:rsid w:val="00902653"/>
    <w:rsid w:val="00902B7B"/>
    <w:rsid w:val="009033C2"/>
    <w:rsid w:val="009035D8"/>
    <w:rsid w:val="0090361A"/>
    <w:rsid w:val="00903655"/>
    <w:rsid w:val="009045C5"/>
    <w:rsid w:val="00907D66"/>
    <w:rsid w:val="00910C60"/>
    <w:rsid w:val="00911D9C"/>
    <w:rsid w:val="009128A1"/>
    <w:rsid w:val="00912D5B"/>
    <w:rsid w:val="0091406F"/>
    <w:rsid w:val="00914E4A"/>
    <w:rsid w:val="00915323"/>
    <w:rsid w:val="0091791C"/>
    <w:rsid w:val="00917A9E"/>
    <w:rsid w:val="00920E86"/>
    <w:rsid w:val="00921ABF"/>
    <w:rsid w:val="0092228A"/>
    <w:rsid w:val="009238B4"/>
    <w:rsid w:val="00923E50"/>
    <w:rsid w:val="009250CE"/>
    <w:rsid w:val="00931158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82B"/>
    <w:rsid w:val="009478C7"/>
    <w:rsid w:val="009507E0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3BB"/>
    <w:rsid w:val="00963DEE"/>
    <w:rsid w:val="00964050"/>
    <w:rsid w:val="00964382"/>
    <w:rsid w:val="00964DA6"/>
    <w:rsid w:val="0096706C"/>
    <w:rsid w:val="00967621"/>
    <w:rsid w:val="009718A1"/>
    <w:rsid w:val="009751E5"/>
    <w:rsid w:val="009800BB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A05E1"/>
    <w:rsid w:val="009A09A1"/>
    <w:rsid w:val="009A1929"/>
    <w:rsid w:val="009A4D36"/>
    <w:rsid w:val="009A6036"/>
    <w:rsid w:val="009A6267"/>
    <w:rsid w:val="009A6CD6"/>
    <w:rsid w:val="009B1D8F"/>
    <w:rsid w:val="009B273E"/>
    <w:rsid w:val="009B4C6B"/>
    <w:rsid w:val="009B53AF"/>
    <w:rsid w:val="009B7777"/>
    <w:rsid w:val="009C006F"/>
    <w:rsid w:val="009C0E12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06D"/>
    <w:rsid w:val="009E035D"/>
    <w:rsid w:val="009E06C5"/>
    <w:rsid w:val="009E073C"/>
    <w:rsid w:val="009F3523"/>
    <w:rsid w:val="009F3DD5"/>
    <w:rsid w:val="009F4555"/>
    <w:rsid w:val="009F4832"/>
    <w:rsid w:val="009F55AD"/>
    <w:rsid w:val="009F6770"/>
    <w:rsid w:val="009F69A6"/>
    <w:rsid w:val="00A00221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1FB8"/>
    <w:rsid w:val="00A1218E"/>
    <w:rsid w:val="00A13C05"/>
    <w:rsid w:val="00A15693"/>
    <w:rsid w:val="00A1611B"/>
    <w:rsid w:val="00A16750"/>
    <w:rsid w:val="00A17724"/>
    <w:rsid w:val="00A20EBD"/>
    <w:rsid w:val="00A215FA"/>
    <w:rsid w:val="00A21E84"/>
    <w:rsid w:val="00A23333"/>
    <w:rsid w:val="00A24430"/>
    <w:rsid w:val="00A249A1"/>
    <w:rsid w:val="00A268E4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57C"/>
    <w:rsid w:val="00A40A64"/>
    <w:rsid w:val="00A40E00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74EC"/>
    <w:rsid w:val="00A674F4"/>
    <w:rsid w:val="00A71AD8"/>
    <w:rsid w:val="00A726E5"/>
    <w:rsid w:val="00A7295E"/>
    <w:rsid w:val="00A72CF1"/>
    <w:rsid w:val="00A73853"/>
    <w:rsid w:val="00A74E41"/>
    <w:rsid w:val="00A777F8"/>
    <w:rsid w:val="00A80326"/>
    <w:rsid w:val="00A8083D"/>
    <w:rsid w:val="00A844E8"/>
    <w:rsid w:val="00A8557E"/>
    <w:rsid w:val="00A86AD8"/>
    <w:rsid w:val="00A901AE"/>
    <w:rsid w:val="00A9087B"/>
    <w:rsid w:val="00A93E87"/>
    <w:rsid w:val="00A94606"/>
    <w:rsid w:val="00A96568"/>
    <w:rsid w:val="00A96EEF"/>
    <w:rsid w:val="00A97CC5"/>
    <w:rsid w:val="00AA057E"/>
    <w:rsid w:val="00AA0838"/>
    <w:rsid w:val="00AA3257"/>
    <w:rsid w:val="00AA5B90"/>
    <w:rsid w:val="00AA6258"/>
    <w:rsid w:val="00AB0E32"/>
    <w:rsid w:val="00AB16C8"/>
    <w:rsid w:val="00AB58FA"/>
    <w:rsid w:val="00AB6F0E"/>
    <w:rsid w:val="00AC1989"/>
    <w:rsid w:val="00AC1C16"/>
    <w:rsid w:val="00AC3C18"/>
    <w:rsid w:val="00AC56F0"/>
    <w:rsid w:val="00AC5ED6"/>
    <w:rsid w:val="00AC6310"/>
    <w:rsid w:val="00AC67DA"/>
    <w:rsid w:val="00AD1A0E"/>
    <w:rsid w:val="00AD1CA9"/>
    <w:rsid w:val="00AD2008"/>
    <w:rsid w:val="00AD202B"/>
    <w:rsid w:val="00AD209D"/>
    <w:rsid w:val="00AD421F"/>
    <w:rsid w:val="00AD4DED"/>
    <w:rsid w:val="00AD5454"/>
    <w:rsid w:val="00AD7E48"/>
    <w:rsid w:val="00AE01E1"/>
    <w:rsid w:val="00AE2A8D"/>
    <w:rsid w:val="00AE3E45"/>
    <w:rsid w:val="00AE7887"/>
    <w:rsid w:val="00AF10A7"/>
    <w:rsid w:val="00AF19EC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73EB"/>
    <w:rsid w:val="00B3762C"/>
    <w:rsid w:val="00B37A45"/>
    <w:rsid w:val="00B41536"/>
    <w:rsid w:val="00B419AA"/>
    <w:rsid w:val="00B43CA1"/>
    <w:rsid w:val="00B44697"/>
    <w:rsid w:val="00B44B40"/>
    <w:rsid w:val="00B53A66"/>
    <w:rsid w:val="00B54F24"/>
    <w:rsid w:val="00B55009"/>
    <w:rsid w:val="00B556DA"/>
    <w:rsid w:val="00B55C08"/>
    <w:rsid w:val="00B564E7"/>
    <w:rsid w:val="00B57EAB"/>
    <w:rsid w:val="00B603E4"/>
    <w:rsid w:val="00B60857"/>
    <w:rsid w:val="00B60C13"/>
    <w:rsid w:val="00B610C4"/>
    <w:rsid w:val="00B61AAD"/>
    <w:rsid w:val="00B62D99"/>
    <w:rsid w:val="00B62ED8"/>
    <w:rsid w:val="00B63581"/>
    <w:rsid w:val="00B637FF"/>
    <w:rsid w:val="00B64F05"/>
    <w:rsid w:val="00B65F46"/>
    <w:rsid w:val="00B67E22"/>
    <w:rsid w:val="00B70BAB"/>
    <w:rsid w:val="00B71830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830AE"/>
    <w:rsid w:val="00B9043B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3DBE"/>
    <w:rsid w:val="00BA5CE8"/>
    <w:rsid w:val="00BA7589"/>
    <w:rsid w:val="00BA7FE9"/>
    <w:rsid w:val="00BB04D6"/>
    <w:rsid w:val="00BB0569"/>
    <w:rsid w:val="00BB2C2A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0D9E"/>
    <w:rsid w:val="00BE14E5"/>
    <w:rsid w:val="00BE2A02"/>
    <w:rsid w:val="00BE3675"/>
    <w:rsid w:val="00BE70AA"/>
    <w:rsid w:val="00BE70E3"/>
    <w:rsid w:val="00BE746E"/>
    <w:rsid w:val="00BF003D"/>
    <w:rsid w:val="00BF014D"/>
    <w:rsid w:val="00BF34D8"/>
    <w:rsid w:val="00BF5777"/>
    <w:rsid w:val="00BF57F6"/>
    <w:rsid w:val="00BF71AE"/>
    <w:rsid w:val="00C038B2"/>
    <w:rsid w:val="00C04C60"/>
    <w:rsid w:val="00C07C32"/>
    <w:rsid w:val="00C10478"/>
    <w:rsid w:val="00C12D57"/>
    <w:rsid w:val="00C14B77"/>
    <w:rsid w:val="00C14DF3"/>
    <w:rsid w:val="00C1524B"/>
    <w:rsid w:val="00C15AE0"/>
    <w:rsid w:val="00C15CAC"/>
    <w:rsid w:val="00C176E1"/>
    <w:rsid w:val="00C203AF"/>
    <w:rsid w:val="00C20FC9"/>
    <w:rsid w:val="00C2181C"/>
    <w:rsid w:val="00C21C4D"/>
    <w:rsid w:val="00C26830"/>
    <w:rsid w:val="00C30C19"/>
    <w:rsid w:val="00C31A8F"/>
    <w:rsid w:val="00C3211F"/>
    <w:rsid w:val="00C32CAB"/>
    <w:rsid w:val="00C33668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D7C"/>
    <w:rsid w:val="00C46D2B"/>
    <w:rsid w:val="00C470C7"/>
    <w:rsid w:val="00C5082E"/>
    <w:rsid w:val="00C50C0A"/>
    <w:rsid w:val="00C5605B"/>
    <w:rsid w:val="00C56878"/>
    <w:rsid w:val="00C578E2"/>
    <w:rsid w:val="00C60A8D"/>
    <w:rsid w:val="00C60F6D"/>
    <w:rsid w:val="00C611B5"/>
    <w:rsid w:val="00C62033"/>
    <w:rsid w:val="00C62A5B"/>
    <w:rsid w:val="00C64A9C"/>
    <w:rsid w:val="00C67A8E"/>
    <w:rsid w:val="00C67CB2"/>
    <w:rsid w:val="00C701BF"/>
    <w:rsid w:val="00C7228F"/>
    <w:rsid w:val="00C72577"/>
    <w:rsid w:val="00C7500E"/>
    <w:rsid w:val="00C75180"/>
    <w:rsid w:val="00C7733E"/>
    <w:rsid w:val="00C77DEB"/>
    <w:rsid w:val="00C77E1C"/>
    <w:rsid w:val="00C80993"/>
    <w:rsid w:val="00C80E1F"/>
    <w:rsid w:val="00C824E2"/>
    <w:rsid w:val="00C82ADA"/>
    <w:rsid w:val="00C84790"/>
    <w:rsid w:val="00C87093"/>
    <w:rsid w:val="00C90E5E"/>
    <w:rsid w:val="00C915A4"/>
    <w:rsid w:val="00C917E2"/>
    <w:rsid w:val="00C93E8F"/>
    <w:rsid w:val="00C94A55"/>
    <w:rsid w:val="00C94BA8"/>
    <w:rsid w:val="00C94C0E"/>
    <w:rsid w:val="00C970CF"/>
    <w:rsid w:val="00C97419"/>
    <w:rsid w:val="00CA1FF0"/>
    <w:rsid w:val="00CA2DD0"/>
    <w:rsid w:val="00CA3DDF"/>
    <w:rsid w:val="00CA412A"/>
    <w:rsid w:val="00CA479F"/>
    <w:rsid w:val="00CA47A2"/>
    <w:rsid w:val="00CA6A0B"/>
    <w:rsid w:val="00CA7F66"/>
    <w:rsid w:val="00CB0AC2"/>
    <w:rsid w:val="00CB189D"/>
    <w:rsid w:val="00CB237B"/>
    <w:rsid w:val="00CB26AE"/>
    <w:rsid w:val="00CB4E3B"/>
    <w:rsid w:val="00CB4F50"/>
    <w:rsid w:val="00CB510B"/>
    <w:rsid w:val="00CC07C7"/>
    <w:rsid w:val="00CC0980"/>
    <w:rsid w:val="00CC09F5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5622"/>
    <w:rsid w:val="00CE5C2E"/>
    <w:rsid w:val="00CE7F03"/>
    <w:rsid w:val="00CF421D"/>
    <w:rsid w:val="00CF504B"/>
    <w:rsid w:val="00CF6E3F"/>
    <w:rsid w:val="00CF7642"/>
    <w:rsid w:val="00CF7AB9"/>
    <w:rsid w:val="00D004D6"/>
    <w:rsid w:val="00D010ED"/>
    <w:rsid w:val="00D0240E"/>
    <w:rsid w:val="00D03326"/>
    <w:rsid w:val="00D0410D"/>
    <w:rsid w:val="00D106EC"/>
    <w:rsid w:val="00D10BAB"/>
    <w:rsid w:val="00D1119B"/>
    <w:rsid w:val="00D12B41"/>
    <w:rsid w:val="00D15FCF"/>
    <w:rsid w:val="00D1608C"/>
    <w:rsid w:val="00D201D6"/>
    <w:rsid w:val="00D23C06"/>
    <w:rsid w:val="00D23E6F"/>
    <w:rsid w:val="00D23FFE"/>
    <w:rsid w:val="00D24043"/>
    <w:rsid w:val="00D257EE"/>
    <w:rsid w:val="00D25AD5"/>
    <w:rsid w:val="00D2603C"/>
    <w:rsid w:val="00D27007"/>
    <w:rsid w:val="00D3246D"/>
    <w:rsid w:val="00D33209"/>
    <w:rsid w:val="00D34E05"/>
    <w:rsid w:val="00D3512D"/>
    <w:rsid w:val="00D36E6A"/>
    <w:rsid w:val="00D3772A"/>
    <w:rsid w:val="00D40370"/>
    <w:rsid w:val="00D40698"/>
    <w:rsid w:val="00D40DA4"/>
    <w:rsid w:val="00D410CA"/>
    <w:rsid w:val="00D41289"/>
    <w:rsid w:val="00D418FA"/>
    <w:rsid w:val="00D42DAA"/>
    <w:rsid w:val="00D43B24"/>
    <w:rsid w:val="00D46E21"/>
    <w:rsid w:val="00D50DA1"/>
    <w:rsid w:val="00D52299"/>
    <w:rsid w:val="00D533CB"/>
    <w:rsid w:val="00D53891"/>
    <w:rsid w:val="00D56134"/>
    <w:rsid w:val="00D56A10"/>
    <w:rsid w:val="00D56AFD"/>
    <w:rsid w:val="00D60226"/>
    <w:rsid w:val="00D60457"/>
    <w:rsid w:val="00D60E89"/>
    <w:rsid w:val="00D60F88"/>
    <w:rsid w:val="00D6189A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84B39"/>
    <w:rsid w:val="00D90A33"/>
    <w:rsid w:val="00D93164"/>
    <w:rsid w:val="00D952D8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426"/>
    <w:rsid w:val="00DC1EDA"/>
    <w:rsid w:val="00DC312A"/>
    <w:rsid w:val="00DC508C"/>
    <w:rsid w:val="00DD23E7"/>
    <w:rsid w:val="00DD3310"/>
    <w:rsid w:val="00DD51AC"/>
    <w:rsid w:val="00DD531F"/>
    <w:rsid w:val="00DD54D4"/>
    <w:rsid w:val="00DD5BA2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C42"/>
    <w:rsid w:val="00DF2FBA"/>
    <w:rsid w:val="00DF2FE4"/>
    <w:rsid w:val="00DF347E"/>
    <w:rsid w:val="00DF4605"/>
    <w:rsid w:val="00DF74AF"/>
    <w:rsid w:val="00DF785C"/>
    <w:rsid w:val="00DF78FE"/>
    <w:rsid w:val="00E0332D"/>
    <w:rsid w:val="00E0429A"/>
    <w:rsid w:val="00E047FE"/>
    <w:rsid w:val="00E04D20"/>
    <w:rsid w:val="00E0502A"/>
    <w:rsid w:val="00E06346"/>
    <w:rsid w:val="00E06A69"/>
    <w:rsid w:val="00E06AD7"/>
    <w:rsid w:val="00E06F08"/>
    <w:rsid w:val="00E14D85"/>
    <w:rsid w:val="00E14EFF"/>
    <w:rsid w:val="00E14F88"/>
    <w:rsid w:val="00E15621"/>
    <w:rsid w:val="00E167F5"/>
    <w:rsid w:val="00E170EF"/>
    <w:rsid w:val="00E20493"/>
    <w:rsid w:val="00E205FE"/>
    <w:rsid w:val="00E208E5"/>
    <w:rsid w:val="00E20EB7"/>
    <w:rsid w:val="00E2235C"/>
    <w:rsid w:val="00E2561C"/>
    <w:rsid w:val="00E25F16"/>
    <w:rsid w:val="00E2727A"/>
    <w:rsid w:val="00E27848"/>
    <w:rsid w:val="00E30737"/>
    <w:rsid w:val="00E33261"/>
    <w:rsid w:val="00E336A3"/>
    <w:rsid w:val="00E33BCE"/>
    <w:rsid w:val="00E34024"/>
    <w:rsid w:val="00E36649"/>
    <w:rsid w:val="00E36732"/>
    <w:rsid w:val="00E3764C"/>
    <w:rsid w:val="00E37AB3"/>
    <w:rsid w:val="00E411FF"/>
    <w:rsid w:val="00E41B92"/>
    <w:rsid w:val="00E424C4"/>
    <w:rsid w:val="00E43017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E4F"/>
    <w:rsid w:val="00E57C2E"/>
    <w:rsid w:val="00E60E53"/>
    <w:rsid w:val="00E61004"/>
    <w:rsid w:val="00E63FE0"/>
    <w:rsid w:val="00E647E5"/>
    <w:rsid w:val="00E6486E"/>
    <w:rsid w:val="00E655B5"/>
    <w:rsid w:val="00E6595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0F3"/>
    <w:rsid w:val="00E80EAE"/>
    <w:rsid w:val="00E82EE7"/>
    <w:rsid w:val="00E832D2"/>
    <w:rsid w:val="00E840A1"/>
    <w:rsid w:val="00E8473B"/>
    <w:rsid w:val="00E84F60"/>
    <w:rsid w:val="00E85282"/>
    <w:rsid w:val="00E87081"/>
    <w:rsid w:val="00E930E3"/>
    <w:rsid w:val="00E96FD4"/>
    <w:rsid w:val="00EA05B9"/>
    <w:rsid w:val="00EA06E7"/>
    <w:rsid w:val="00EA090E"/>
    <w:rsid w:val="00EA26D5"/>
    <w:rsid w:val="00EA3FF5"/>
    <w:rsid w:val="00EA46C7"/>
    <w:rsid w:val="00EA79D3"/>
    <w:rsid w:val="00EB050C"/>
    <w:rsid w:val="00EB2730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39E4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4C41"/>
    <w:rsid w:val="00F0680E"/>
    <w:rsid w:val="00F076FF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419E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AE1"/>
    <w:rsid w:val="00F655B2"/>
    <w:rsid w:val="00F6673B"/>
    <w:rsid w:val="00F668A5"/>
    <w:rsid w:val="00F67385"/>
    <w:rsid w:val="00F71402"/>
    <w:rsid w:val="00F71949"/>
    <w:rsid w:val="00F71CE0"/>
    <w:rsid w:val="00F71F92"/>
    <w:rsid w:val="00F744CA"/>
    <w:rsid w:val="00F745CB"/>
    <w:rsid w:val="00F74783"/>
    <w:rsid w:val="00F758A2"/>
    <w:rsid w:val="00F75DB5"/>
    <w:rsid w:val="00F76856"/>
    <w:rsid w:val="00F81776"/>
    <w:rsid w:val="00F81799"/>
    <w:rsid w:val="00F81DB7"/>
    <w:rsid w:val="00F81FE6"/>
    <w:rsid w:val="00F8465E"/>
    <w:rsid w:val="00F84CA0"/>
    <w:rsid w:val="00F85085"/>
    <w:rsid w:val="00F8516E"/>
    <w:rsid w:val="00F855A0"/>
    <w:rsid w:val="00F9154A"/>
    <w:rsid w:val="00F91AAF"/>
    <w:rsid w:val="00F9361B"/>
    <w:rsid w:val="00F95635"/>
    <w:rsid w:val="00F96F11"/>
    <w:rsid w:val="00F9704B"/>
    <w:rsid w:val="00FA00CA"/>
    <w:rsid w:val="00FA0115"/>
    <w:rsid w:val="00FA078A"/>
    <w:rsid w:val="00FA0DEB"/>
    <w:rsid w:val="00FA0E53"/>
    <w:rsid w:val="00FA11AD"/>
    <w:rsid w:val="00FA1405"/>
    <w:rsid w:val="00FA1619"/>
    <w:rsid w:val="00FA1DAB"/>
    <w:rsid w:val="00FA31B8"/>
    <w:rsid w:val="00FA4A89"/>
    <w:rsid w:val="00FA4C88"/>
    <w:rsid w:val="00FA6208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BE"/>
    <w:rPr>
      <w:rFonts w:ascii="Calibri" w:eastAsia="Calibri" w:hAnsi="Calibri" w:cs="Calibri"/>
      <w:lang w:eastAsia="ru-RU"/>
    </w:rPr>
  </w:style>
  <w:style w:type="paragraph" w:styleId="1">
    <w:name w:val="heading 1"/>
    <w:basedOn w:val="10"/>
    <w:next w:val="10"/>
    <w:link w:val="11"/>
    <w:rsid w:val="000200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0200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0200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0200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0200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0200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A3DBE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"/>
    <w:rsid w:val="000200C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00CF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00C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00CF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0C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00CF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0200C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0200C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200CF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0200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200C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CF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46E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BE"/>
    <w:rPr>
      <w:rFonts w:ascii="Calibri" w:eastAsia="Calibri" w:hAnsi="Calibri" w:cs="Calibri"/>
      <w:lang w:eastAsia="ru-RU"/>
    </w:rPr>
  </w:style>
  <w:style w:type="paragraph" w:styleId="1">
    <w:name w:val="heading 1"/>
    <w:basedOn w:val="10"/>
    <w:next w:val="10"/>
    <w:link w:val="11"/>
    <w:rsid w:val="000200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0200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0200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0200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0200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0200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A3DBE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"/>
    <w:rsid w:val="000200C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00CF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00C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00CF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0C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00CF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0200C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0200C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200CF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0200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200C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C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AAD8-9E24-46AD-A24C-6F1AF03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Lenovo</cp:lastModifiedBy>
  <cp:revision>18</cp:revision>
  <dcterms:created xsi:type="dcterms:W3CDTF">2021-02-20T15:58:00Z</dcterms:created>
  <dcterms:modified xsi:type="dcterms:W3CDTF">2021-02-23T15:28:00Z</dcterms:modified>
</cp:coreProperties>
</file>